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217615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9A3463">
              <w:rPr>
                <w:rFonts w:ascii="Times New Roman" w:hAnsi="Times New Roman"/>
                <w:sz w:val="28"/>
                <w:lang w:val="uk-UA"/>
              </w:rPr>
              <w:t>15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032A76">
              <w:rPr>
                <w:rFonts w:ascii="Times New Roman" w:hAnsi="Times New Roman"/>
                <w:sz w:val="28"/>
                <w:lang w:val="uk-UA"/>
              </w:rPr>
              <w:t>жовт</w:t>
            </w:r>
            <w:r w:rsidR="001E7A0C">
              <w:rPr>
                <w:rFonts w:ascii="Times New Roman" w:hAnsi="Times New Roman"/>
                <w:sz w:val="28"/>
                <w:lang w:val="uk-UA"/>
              </w:rPr>
              <w:t>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217615" w:rsidRPr="00217615" w:rsidRDefault="00217615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4B0D7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DB476F">
        <w:rPr>
          <w:rFonts w:ascii="Times New Roman" w:hAnsi="Times New Roman"/>
          <w:b/>
          <w:sz w:val="28"/>
          <w:lang w:val="uk-UA"/>
        </w:rPr>
        <w:t xml:space="preserve"> </w:t>
      </w:r>
      <w:r w:rsidR="009A3463">
        <w:rPr>
          <w:rFonts w:ascii="Times New Roman" w:hAnsi="Times New Roman"/>
          <w:b/>
          <w:sz w:val="28"/>
          <w:lang w:val="uk-UA"/>
        </w:rPr>
        <w:t>20</w:t>
      </w:r>
      <w:r w:rsidR="00032A76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до</w:t>
      </w:r>
      <w:r w:rsidR="009A3463">
        <w:rPr>
          <w:rFonts w:ascii="Times New Roman" w:hAnsi="Times New Roman"/>
          <w:b/>
          <w:sz w:val="28"/>
          <w:lang w:val="uk-UA"/>
        </w:rPr>
        <w:t xml:space="preserve"> 26</w:t>
      </w:r>
      <w:r w:rsidR="009F3EF8">
        <w:rPr>
          <w:rFonts w:ascii="Times New Roman" w:hAnsi="Times New Roman"/>
          <w:b/>
          <w:sz w:val="28"/>
          <w:lang w:val="uk-UA"/>
        </w:rPr>
        <w:t xml:space="preserve"> жовтн</w:t>
      </w:r>
      <w:r w:rsidR="009D05A2">
        <w:rPr>
          <w:rFonts w:ascii="Times New Roman" w:hAnsi="Times New Roman"/>
          <w:b/>
          <w:sz w:val="28"/>
          <w:lang w:val="uk-UA"/>
        </w:rPr>
        <w:t>я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217615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217615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032A76" w:rsidRDefault="00367512" w:rsidP="00217615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217615">
              <w:rPr>
                <w:rFonts w:ascii="Times New Roman" w:hAnsi="Times New Roman" w:cs="Times New Roman"/>
                <w:b/>
                <w:lang w:val="uk-UA"/>
              </w:rPr>
              <w:t>.10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217615" w:rsidRDefault="00367512" w:rsidP="00367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ідправлення</w:t>
            </w:r>
            <w:r w:rsidR="00217615"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групи дітей Чернігівської області, які потребують особливої соціальної уваги та підтрим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 оздоровлення та відпочинок до </w:t>
            </w:r>
            <w:r w:rsidR="00217615"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ДЦ «Артек» м. Київ,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C91FE1" w:rsidRDefault="00367512" w:rsidP="00515746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lang w:val="uk-UA"/>
              </w:rPr>
            </w:pPr>
            <w:r w:rsidRPr="00217615">
              <w:rPr>
                <w:color w:val="000000"/>
                <w:lang w:val="uk-UA" w:eastAsia="uk-UA"/>
              </w:rPr>
              <w:t>МДЦ «Артек» м. Київ,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Default="00217615" w:rsidP="00515746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217615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Default="00367512" w:rsidP="00217615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</w:t>
            </w:r>
            <w:r w:rsidR="00217615">
              <w:rPr>
                <w:rFonts w:ascii="Times New Roman" w:hAnsi="Times New Roman" w:cs="Times New Roman"/>
                <w:b/>
                <w:lang w:val="uk-UA"/>
              </w:rPr>
              <w:t>.10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367512" w:rsidRDefault="00367512" w:rsidP="00367512">
            <w:pPr>
              <w:pStyle w:val="240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Засідання Молодіжної ради при Чернігівській обласній державній адміністрації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Default="00217615" w:rsidP="00515746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lang w:val="uk-UA"/>
              </w:rPr>
            </w:pPr>
            <w:r>
              <w:rPr>
                <w:lang w:val="uk-UA"/>
              </w:rPr>
              <w:t>м. Чернігів</w:t>
            </w:r>
          </w:p>
          <w:p w:rsidR="00367512" w:rsidRPr="00C91FE1" w:rsidRDefault="00367512" w:rsidP="00515746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lang w:val="uk-UA"/>
              </w:rPr>
            </w:pPr>
            <w:r>
              <w:rPr>
                <w:lang w:val="uk-UA"/>
              </w:rPr>
              <w:t>(за окремим план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Default="00217615" w:rsidP="00515746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79792B" w:rsidRDefault="00DB476F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36312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32A76"/>
    <w:rsid w:val="00040F6F"/>
    <w:rsid w:val="00044C8C"/>
    <w:rsid w:val="00046F86"/>
    <w:rsid w:val="000718E5"/>
    <w:rsid w:val="000B49DF"/>
    <w:rsid w:val="000C56EF"/>
    <w:rsid w:val="000D2F8E"/>
    <w:rsid w:val="00120AD6"/>
    <w:rsid w:val="00120E5E"/>
    <w:rsid w:val="0015646F"/>
    <w:rsid w:val="001C0DD2"/>
    <w:rsid w:val="001D5D6C"/>
    <w:rsid w:val="001D64D6"/>
    <w:rsid w:val="001E7A0C"/>
    <w:rsid w:val="00217615"/>
    <w:rsid w:val="002879CE"/>
    <w:rsid w:val="002C04DF"/>
    <w:rsid w:val="002E7875"/>
    <w:rsid w:val="002F2C08"/>
    <w:rsid w:val="00346893"/>
    <w:rsid w:val="003468B8"/>
    <w:rsid w:val="00363126"/>
    <w:rsid w:val="00367512"/>
    <w:rsid w:val="003745AF"/>
    <w:rsid w:val="003A0ADA"/>
    <w:rsid w:val="003C434E"/>
    <w:rsid w:val="003D365C"/>
    <w:rsid w:val="00402C0D"/>
    <w:rsid w:val="004510B2"/>
    <w:rsid w:val="00453174"/>
    <w:rsid w:val="00480C6B"/>
    <w:rsid w:val="004A6377"/>
    <w:rsid w:val="004B0D7A"/>
    <w:rsid w:val="00567EE5"/>
    <w:rsid w:val="0059765D"/>
    <w:rsid w:val="005A244B"/>
    <w:rsid w:val="005E3E20"/>
    <w:rsid w:val="005E7168"/>
    <w:rsid w:val="005F6A49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00CA7"/>
    <w:rsid w:val="00720AC6"/>
    <w:rsid w:val="00722133"/>
    <w:rsid w:val="007321B5"/>
    <w:rsid w:val="00780D27"/>
    <w:rsid w:val="00781BB7"/>
    <w:rsid w:val="0079792B"/>
    <w:rsid w:val="007A4F52"/>
    <w:rsid w:val="007C76C2"/>
    <w:rsid w:val="007F017F"/>
    <w:rsid w:val="007F051C"/>
    <w:rsid w:val="00850A3A"/>
    <w:rsid w:val="008523FA"/>
    <w:rsid w:val="00884452"/>
    <w:rsid w:val="008B386B"/>
    <w:rsid w:val="008D7C3B"/>
    <w:rsid w:val="008E17DD"/>
    <w:rsid w:val="008F7556"/>
    <w:rsid w:val="009367D3"/>
    <w:rsid w:val="00950F71"/>
    <w:rsid w:val="00951BC9"/>
    <w:rsid w:val="0098113C"/>
    <w:rsid w:val="00994EBC"/>
    <w:rsid w:val="009A3463"/>
    <w:rsid w:val="009C057C"/>
    <w:rsid w:val="009D05A2"/>
    <w:rsid w:val="009E4C07"/>
    <w:rsid w:val="009F3EF8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575AC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02">
    <w:name w:val="2402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"/>
    <w:rsid w:val="00367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02">
    <w:name w:val="2402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"/>
    <w:rsid w:val="00367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A486-4F2A-45BC-A7E4-B7806206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0</cp:revision>
  <cp:lastPrinted>2025-10-15T10:03:00Z</cp:lastPrinted>
  <dcterms:created xsi:type="dcterms:W3CDTF">2024-05-15T07:00:00Z</dcterms:created>
  <dcterms:modified xsi:type="dcterms:W3CDTF">2025-10-15T11:18:00Z</dcterms:modified>
</cp:coreProperties>
</file>